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B722" w14:textId="154840C7" w:rsidR="006646BC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</w:rPr>
      </w:pPr>
      <w:r>
        <w:rPr>
          <w:rFonts w:ascii="Calibri" w:eastAsia="Calibri" w:hAnsi="Calibri"/>
          <w:lang w:val="x-none"/>
        </w:rPr>
        <w:t xml:space="preserve">Załącznik nr </w:t>
      </w:r>
      <w:r>
        <w:rPr>
          <w:rFonts w:ascii="Calibri" w:eastAsia="Calibri" w:hAnsi="Calibri"/>
        </w:rPr>
        <w:t>1</w:t>
      </w:r>
      <w:r w:rsidR="00176825">
        <w:rPr>
          <w:rFonts w:ascii="Calibri" w:eastAsia="Calibri" w:hAnsi="Calibri"/>
        </w:rPr>
        <w:t>8</w:t>
      </w:r>
      <w:r>
        <w:rPr>
          <w:rFonts w:ascii="Calibri" w:eastAsia="Calibri" w:hAnsi="Calibri"/>
          <w:lang w:val="x-none"/>
        </w:rPr>
        <w:t xml:space="preserve"> do </w:t>
      </w:r>
      <w:r>
        <w:rPr>
          <w:rFonts w:ascii="Calibri" w:hAnsi="Calibri" w:cs="Calibri"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shd w:val="clear" w:color="auto" w:fill="auto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8679">
    <w:abstractNumId w:val="1"/>
  </w:num>
  <w:num w:numId="2" w16cid:durableId="1268462062">
    <w:abstractNumId w:val="0"/>
  </w:num>
  <w:num w:numId="3" w16cid:durableId="56013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110D2A"/>
    <w:rsid w:val="001147A0"/>
    <w:rsid w:val="00127D21"/>
    <w:rsid w:val="001678DD"/>
    <w:rsid w:val="00176825"/>
    <w:rsid w:val="001912A5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4442A"/>
    <w:rsid w:val="00746163"/>
    <w:rsid w:val="007502D9"/>
    <w:rsid w:val="0076597F"/>
    <w:rsid w:val="00775687"/>
    <w:rsid w:val="00775F00"/>
    <w:rsid w:val="007B260B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7036A"/>
    <w:rsid w:val="00C77E18"/>
    <w:rsid w:val="00C82BB0"/>
    <w:rsid w:val="00CC5788"/>
    <w:rsid w:val="00CD1151"/>
    <w:rsid w:val="00DB494C"/>
    <w:rsid w:val="00DC4366"/>
    <w:rsid w:val="00DC5FC0"/>
    <w:rsid w:val="00DD55DD"/>
    <w:rsid w:val="00E0340A"/>
    <w:rsid w:val="00E4363D"/>
    <w:rsid w:val="00E824BC"/>
    <w:rsid w:val="00EB46AC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8237C92"/>
  <w15:docId w15:val="{283ACD9E-8C5D-4204-9A38-61E41C9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2AD8-15BA-4EB0-AFFD-0CEF1EC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Joanna Leżoch</cp:lastModifiedBy>
  <cp:revision>2</cp:revision>
  <cp:lastPrinted>2023-08-24T07:02:00Z</cp:lastPrinted>
  <dcterms:created xsi:type="dcterms:W3CDTF">2025-01-03T13:07:00Z</dcterms:created>
  <dcterms:modified xsi:type="dcterms:W3CDTF">2025-01-03T13:07:00Z</dcterms:modified>
</cp:coreProperties>
</file>